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ж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го хозя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48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</w:p>
    <w:p w:rsidR="00F70C31" w:rsidRDefault="00E871B4" w:rsidP="0036480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февраля 2014 года №266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гарантирующих организац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нтрализованных с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 холодного водоснабжения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я на территории муниципального образования город-курорт Геленджик»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7 марта 2014 года №742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февраля 2014 года №266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гарантирующих организ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нтрализованных систем холодного водоснабжения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одоотв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на территории муниципального образования город-курорт Геленджик»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7 марта 2014 года №742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февраля 2014 года №266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гарант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организац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нтрализованных систем холодного водоснабжения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я на территории муниципального образования город-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»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от 27 марта 2014 года №742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proofErr w:type="gram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2D" w:rsidRDefault="0082492D">
      <w:pPr>
        <w:spacing w:after="0" w:line="240" w:lineRule="auto"/>
      </w:pPr>
      <w:r>
        <w:separator/>
      </w:r>
    </w:p>
  </w:endnote>
  <w:endnote w:type="continuationSeparator" w:id="0">
    <w:p w:rsidR="0082492D" w:rsidRDefault="0082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2D" w:rsidRDefault="0082492D">
      <w:pPr>
        <w:spacing w:after="0" w:line="240" w:lineRule="auto"/>
      </w:pPr>
      <w:r>
        <w:separator/>
      </w:r>
    </w:p>
  </w:footnote>
  <w:footnote w:type="continuationSeparator" w:id="0">
    <w:p w:rsidR="0082492D" w:rsidRDefault="0082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249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7856DE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3D8-E006-4F55-9840-D80D9B5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05-14T13:51:00Z</cp:lastPrinted>
  <dcterms:created xsi:type="dcterms:W3CDTF">2015-05-14T13:45:00Z</dcterms:created>
  <dcterms:modified xsi:type="dcterms:W3CDTF">2015-05-14T13:51:00Z</dcterms:modified>
</cp:coreProperties>
</file>